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2D" w:rsidRDefault="0065062D"/>
    <w:p w:rsidR="0065062D" w:rsidRDefault="0065062D"/>
    <w:p w:rsidR="0065062D" w:rsidRDefault="0065062D"/>
    <w:p w:rsidR="0065062D" w:rsidRDefault="0065062D"/>
    <w:p w:rsidR="0065062D" w:rsidRDefault="0065062D"/>
    <w:p w:rsidR="0065062D" w:rsidRDefault="001E092D" w:rsidP="0065062D">
      <w:pPr>
        <w:jc w:val="center"/>
        <w:rPr>
          <w:sz w:val="48"/>
          <w:szCs w:val="48"/>
        </w:rPr>
      </w:pPr>
      <w:r>
        <w:rPr>
          <w:sz w:val="48"/>
          <w:szCs w:val="48"/>
        </w:rPr>
        <w:t>Библиотечный урок</w:t>
      </w:r>
    </w:p>
    <w:p w:rsidR="001E092D" w:rsidRDefault="001E092D" w:rsidP="0065062D">
      <w:pPr>
        <w:jc w:val="center"/>
        <w:rPr>
          <w:sz w:val="48"/>
          <w:szCs w:val="48"/>
        </w:rPr>
      </w:pPr>
      <w:r>
        <w:rPr>
          <w:sz w:val="48"/>
          <w:szCs w:val="48"/>
        </w:rPr>
        <w:t>«Устное народное творчество. Былины»</w:t>
      </w:r>
    </w:p>
    <w:p w:rsidR="0065062D" w:rsidRDefault="0065062D" w:rsidP="0065062D">
      <w:pPr>
        <w:jc w:val="center"/>
        <w:rPr>
          <w:sz w:val="48"/>
          <w:szCs w:val="48"/>
        </w:rPr>
      </w:pPr>
    </w:p>
    <w:p w:rsidR="0065062D" w:rsidRDefault="0065062D" w:rsidP="0065062D">
      <w:pPr>
        <w:jc w:val="center"/>
        <w:rPr>
          <w:sz w:val="48"/>
          <w:szCs w:val="48"/>
        </w:rPr>
      </w:pPr>
    </w:p>
    <w:p w:rsidR="0065062D" w:rsidRDefault="0065062D" w:rsidP="0065062D">
      <w:pPr>
        <w:jc w:val="center"/>
        <w:rPr>
          <w:sz w:val="48"/>
          <w:szCs w:val="48"/>
        </w:rPr>
      </w:pPr>
    </w:p>
    <w:p w:rsidR="0065062D" w:rsidRDefault="0065062D" w:rsidP="0065062D">
      <w:pPr>
        <w:jc w:val="right"/>
        <w:rPr>
          <w:sz w:val="32"/>
          <w:szCs w:val="32"/>
        </w:rPr>
      </w:pPr>
    </w:p>
    <w:p w:rsidR="0065062D" w:rsidRDefault="0065062D" w:rsidP="0065062D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 педагог-библиотекарь</w:t>
      </w:r>
    </w:p>
    <w:p w:rsidR="0065062D" w:rsidRDefault="0065062D" w:rsidP="0065062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МБОУ «Гимназия №1» </w:t>
      </w:r>
      <w:proofErr w:type="spellStart"/>
      <w:r>
        <w:rPr>
          <w:sz w:val="32"/>
          <w:szCs w:val="32"/>
        </w:rPr>
        <w:t>Кленина</w:t>
      </w:r>
      <w:proofErr w:type="spellEnd"/>
      <w:r>
        <w:rPr>
          <w:sz w:val="32"/>
          <w:szCs w:val="32"/>
        </w:rPr>
        <w:t xml:space="preserve"> О.М.</w:t>
      </w:r>
    </w:p>
    <w:p w:rsidR="001E092D" w:rsidRDefault="001E092D" w:rsidP="0065062D">
      <w:pPr>
        <w:jc w:val="right"/>
        <w:rPr>
          <w:sz w:val="32"/>
          <w:szCs w:val="32"/>
        </w:rPr>
      </w:pPr>
    </w:p>
    <w:p w:rsidR="001E092D" w:rsidRDefault="001E092D" w:rsidP="0065062D">
      <w:pPr>
        <w:jc w:val="right"/>
        <w:rPr>
          <w:sz w:val="32"/>
          <w:szCs w:val="32"/>
        </w:rPr>
      </w:pPr>
    </w:p>
    <w:p w:rsidR="001E092D" w:rsidRDefault="001E092D" w:rsidP="0065062D">
      <w:pPr>
        <w:jc w:val="right"/>
        <w:rPr>
          <w:sz w:val="32"/>
          <w:szCs w:val="32"/>
        </w:rPr>
      </w:pPr>
    </w:p>
    <w:p w:rsidR="001E092D" w:rsidRDefault="001E092D" w:rsidP="0065062D">
      <w:pPr>
        <w:jc w:val="right"/>
        <w:rPr>
          <w:sz w:val="32"/>
          <w:szCs w:val="32"/>
        </w:rPr>
      </w:pPr>
      <w:bookmarkStart w:id="0" w:name="_GoBack"/>
      <w:bookmarkEnd w:id="0"/>
    </w:p>
    <w:p w:rsidR="0065062D" w:rsidRDefault="0065062D" w:rsidP="0065062D">
      <w:pPr>
        <w:jc w:val="right"/>
        <w:rPr>
          <w:sz w:val="32"/>
          <w:szCs w:val="32"/>
        </w:rPr>
      </w:pPr>
    </w:p>
    <w:p w:rsidR="0065062D" w:rsidRDefault="0065062D" w:rsidP="0065062D">
      <w:pPr>
        <w:jc w:val="right"/>
        <w:rPr>
          <w:sz w:val="32"/>
          <w:szCs w:val="32"/>
        </w:rPr>
      </w:pPr>
    </w:p>
    <w:p w:rsidR="0065062D" w:rsidRDefault="0065062D" w:rsidP="0065062D">
      <w:pPr>
        <w:jc w:val="right"/>
        <w:rPr>
          <w:sz w:val="32"/>
          <w:szCs w:val="32"/>
        </w:rPr>
      </w:pPr>
    </w:p>
    <w:p w:rsidR="0065062D" w:rsidRDefault="0065062D" w:rsidP="0065062D">
      <w:pPr>
        <w:jc w:val="right"/>
        <w:rPr>
          <w:sz w:val="32"/>
          <w:szCs w:val="32"/>
        </w:rPr>
      </w:pPr>
    </w:p>
    <w:p w:rsidR="0065062D" w:rsidRDefault="0065062D" w:rsidP="0065062D">
      <w:pPr>
        <w:jc w:val="right"/>
        <w:rPr>
          <w:sz w:val="32"/>
          <w:szCs w:val="32"/>
        </w:rPr>
      </w:pPr>
    </w:p>
    <w:p w:rsidR="00250AA4" w:rsidRPr="007E3571" w:rsidRDefault="00E2251C" w:rsidP="00E2251C">
      <w:pPr>
        <w:rPr>
          <w:sz w:val="28"/>
          <w:szCs w:val="28"/>
        </w:rPr>
      </w:pPr>
      <w:r w:rsidRPr="007E3571">
        <w:rPr>
          <w:sz w:val="28"/>
          <w:szCs w:val="28"/>
        </w:rPr>
        <w:lastRenderedPageBreak/>
        <w:t>Важнейшим средством духовно-нравственного развития личности являются занятия в кружке  «</w:t>
      </w:r>
      <w:proofErr w:type="spellStart"/>
      <w:r w:rsidRPr="007E3571">
        <w:rPr>
          <w:sz w:val="28"/>
          <w:szCs w:val="28"/>
        </w:rPr>
        <w:t>Книжкина</w:t>
      </w:r>
      <w:proofErr w:type="spellEnd"/>
      <w:r w:rsidRPr="007E3571">
        <w:rPr>
          <w:sz w:val="28"/>
          <w:szCs w:val="28"/>
        </w:rPr>
        <w:t xml:space="preserve"> гостиная», когда учащиеся получают возможность познакомиться с культурно-историческим наследием России и общечеловеческими ценностями. В моделировании урока главное внимание обращено на творческий компонент, интегрированную совокупность способов, приемов и средств активизации творческого потенциала ученика</w:t>
      </w:r>
      <w:r w:rsidR="00250AA4" w:rsidRPr="007E3571">
        <w:rPr>
          <w:sz w:val="28"/>
          <w:szCs w:val="28"/>
        </w:rPr>
        <w:t>.</w:t>
      </w:r>
    </w:p>
    <w:p w:rsidR="00E2251C" w:rsidRPr="00480EA0" w:rsidRDefault="00250AA4" w:rsidP="00250AA4">
      <w:pPr>
        <w:jc w:val="center"/>
        <w:rPr>
          <w:b/>
          <w:sz w:val="28"/>
          <w:szCs w:val="28"/>
        </w:rPr>
      </w:pPr>
      <w:r w:rsidRPr="00480EA0">
        <w:rPr>
          <w:b/>
          <w:sz w:val="28"/>
          <w:szCs w:val="28"/>
        </w:rPr>
        <w:t>Ход урока.</w:t>
      </w:r>
    </w:p>
    <w:p w:rsidR="00250AA4" w:rsidRPr="007E3571" w:rsidRDefault="00250AA4" w:rsidP="00250AA4">
      <w:pPr>
        <w:rPr>
          <w:sz w:val="28"/>
          <w:szCs w:val="28"/>
        </w:rPr>
      </w:pPr>
      <w:r w:rsidRPr="00480EA0">
        <w:rPr>
          <w:b/>
          <w:sz w:val="28"/>
          <w:szCs w:val="28"/>
        </w:rPr>
        <w:t>Цель урока</w:t>
      </w:r>
      <w:r w:rsidRPr="007E3571">
        <w:rPr>
          <w:sz w:val="28"/>
          <w:szCs w:val="28"/>
        </w:rPr>
        <w:t xml:space="preserve">: сформировать </w:t>
      </w:r>
      <w:r w:rsidR="001F7AC0" w:rsidRPr="007E3571">
        <w:rPr>
          <w:sz w:val="28"/>
          <w:szCs w:val="28"/>
        </w:rPr>
        <w:t xml:space="preserve">на основе народного искусства эстетический идеал, </w:t>
      </w:r>
      <w:r w:rsidRPr="007E3571">
        <w:rPr>
          <w:sz w:val="28"/>
          <w:szCs w:val="28"/>
        </w:rPr>
        <w:t xml:space="preserve"> обозначить четкие представления о нравственном идеале посредством знакомства с жизнью, деяниями и подвигами лучших людей нашего Отечества,</w:t>
      </w:r>
    </w:p>
    <w:p w:rsidR="001F7AC0" w:rsidRPr="00480EA0" w:rsidRDefault="001F7AC0" w:rsidP="001F7AC0">
      <w:pPr>
        <w:rPr>
          <w:b/>
          <w:sz w:val="28"/>
          <w:szCs w:val="28"/>
        </w:rPr>
      </w:pPr>
      <w:r w:rsidRPr="00480EA0">
        <w:rPr>
          <w:b/>
          <w:sz w:val="28"/>
          <w:szCs w:val="28"/>
        </w:rPr>
        <w:t>Задачи урока:</w:t>
      </w:r>
    </w:p>
    <w:p w:rsidR="004037E9" w:rsidRPr="007E3571" w:rsidRDefault="001F7AC0" w:rsidP="001F7A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E3571">
        <w:rPr>
          <w:sz w:val="28"/>
          <w:szCs w:val="28"/>
        </w:rPr>
        <w:t>Обуч</w:t>
      </w:r>
      <w:r w:rsidR="004037E9" w:rsidRPr="007E3571">
        <w:rPr>
          <w:sz w:val="28"/>
          <w:szCs w:val="28"/>
        </w:rPr>
        <w:t>ать</w:t>
      </w:r>
      <w:r w:rsidRPr="007E3571">
        <w:rPr>
          <w:sz w:val="28"/>
          <w:szCs w:val="28"/>
        </w:rPr>
        <w:t xml:space="preserve"> младших школьников выразительному чтению, ведению диалога с соблюдением принятых норм речевого этикета, умению характеризовать душевное состояние персонажа</w:t>
      </w:r>
      <w:r w:rsidR="004037E9" w:rsidRPr="007E3571">
        <w:rPr>
          <w:sz w:val="28"/>
          <w:szCs w:val="28"/>
        </w:rPr>
        <w:t xml:space="preserve"> былинного творчества</w:t>
      </w:r>
      <w:r w:rsidRPr="007E3571">
        <w:rPr>
          <w:sz w:val="28"/>
          <w:szCs w:val="28"/>
        </w:rPr>
        <w:t xml:space="preserve"> </w:t>
      </w:r>
    </w:p>
    <w:p w:rsidR="001F7AC0" w:rsidRPr="007E3571" w:rsidRDefault="001F7AC0" w:rsidP="001F7A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E3571">
        <w:rPr>
          <w:sz w:val="28"/>
          <w:szCs w:val="28"/>
        </w:rPr>
        <w:t>Разви</w:t>
      </w:r>
      <w:r w:rsidR="004037E9" w:rsidRPr="007E3571">
        <w:rPr>
          <w:sz w:val="28"/>
          <w:szCs w:val="28"/>
        </w:rPr>
        <w:t>вать</w:t>
      </w:r>
      <w:r w:rsidRPr="007E3571">
        <w:rPr>
          <w:sz w:val="28"/>
          <w:szCs w:val="28"/>
        </w:rPr>
        <w:t xml:space="preserve"> реч</w:t>
      </w:r>
      <w:r w:rsidR="004037E9" w:rsidRPr="007E3571">
        <w:rPr>
          <w:sz w:val="28"/>
          <w:szCs w:val="28"/>
        </w:rPr>
        <w:t xml:space="preserve">ь </w:t>
      </w:r>
      <w:r w:rsidRPr="007E3571">
        <w:rPr>
          <w:sz w:val="28"/>
          <w:szCs w:val="28"/>
        </w:rPr>
        <w:t xml:space="preserve"> детей, обогащ</w:t>
      </w:r>
      <w:r w:rsidR="004037E9" w:rsidRPr="007E3571">
        <w:rPr>
          <w:sz w:val="28"/>
          <w:szCs w:val="28"/>
        </w:rPr>
        <w:t xml:space="preserve">ать </w:t>
      </w:r>
      <w:r w:rsidRPr="007E3571">
        <w:rPr>
          <w:sz w:val="28"/>
          <w:szCs w:val="28"/>
        </w:rPr>
        <w:t xml:space="preserve"> </w:t>
      </w:r>
      <w:r w:rsidR="004037E9" w:rsidRPr="007E3571">
        <w:rPr>
          <w:sz w:val="28"/>
          <w:szCs w:val="28"/>
        </w:rPr>
        <w:t xml:space="preserve">и всесторонне активизировать словарный </w:t>
      </w:r>
      <w:r w:rsidRPr="007E3571">
        <w:rPr>
          <w:sz w:val="28"/>
          <w:szCs w:val="28"/>
        </w:rPr>
        <w:t>запас учащихся</w:t>
      </w:r>
    </w:p>
    <w:p w:rsidR="001F7AC0" w:rsidRPr="007E3571" w:rsidRDefault="004037E9" w:rsidP="001F7A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E3571">
        <w:rPr>
          <w:sz w:val="28"/>
          <w:szCs w:val="28"/>
        </w:rPr>
        <w:t>Способствовать самореализации учащихся с учетом личных качеств и способностей гимназистов</w:t>
      </w:r>
      <w:r w:rsidR="00F472D9" w:rsidRPr="007E3571">
        <w:rPr>
          <w:sz w:val="28"/>
          <w:szCs w:val="28"/>
        </w:rPr>
        <w:t xml:space="preserve"> – участие в ролевой игре, словесное рисование, исследовательские задания по текстам былин</w:t>
      </w:r>
    </w:p>
    <w:p w:rsidR="00F472D9" w:rsidRPr="007E3571" w:rsidRDefault="00F472D9" w:rsidP="001F7A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E3571">
        <w:rPr>
          <w:sz w:val="28"/>
          <w:szCs w:val="28"/>
        </w:rPr>
        <w:t>Уметь давать нравственную характеристику поступкам героев устного народного творчества</w:t>
      </w:r>
    </w:p>
    <w:p w:rsidR="00B93BAB" w:rsidRDefault="007E3571" w:rsidP="007E3571">
      <w:pPr>
        <w:rPr>
          <w:sz w:val="28"/>
          <w:szCs w:val="28"/>
        </w:rPr>
      </w:pPr>
      <w:r w:rsidRPr="00480EA0">
        <w:rPr>
          <w:b/>
          <w:sz w:val="28"/>
          <w:szCs w:val="28"/>
        </w:rPr>
        <w:t>Планируемые по итогам занятия результаты освоения гимназистами основной образовательной программы начального общего образования</w:t>
      </w:r>
      <w:r w:rsidR="00B93BAB">
        <w:rPr>
          <w:sz w:val="28"/>
          <w:szCs w:val="28"/>
        </w:rPr>
        <w:t>:</w:t>
      </w:r>
    </w:p>
    <w:p w:rsidR="007E3571" w:rsidRDefault="00B93BAB" w:rsidP="00B93BAB">
      <w:pPr>
        <w:rPr>
          <w:sz w:val="28"/>
          <w:szCs w:val="28"/>
        </w:rPr>
      </w:pPr>
      <w:r w:rsidRPr="00480EA0">
        <w:rPr>
          <w:b/>
          <w:sz w:val="28"/>
          <w:szCs w:val="28"/>
        </w:rPr>
        <w:t>Личностные:</w:t>
      </w:r>
      <w:r>
        <w:rPr>
          <w:sz w:val="28"/>
          <w:szCs w:val="28"/>
        </w:rPr>
        <w:t xml:space="preserve"> развитие у детей умения соблюдать правила речевого этикета, грамотно и аргументировано излагать свою точку зрения, проявлять терпение, доброжелательность и толерантность к собеседникам.</w:t>
      </w:r>
    </w:p>
    <w:p w:rsidR="00B93BAB" w:rsidRDefault="00B93BAB" w:rsidP="00B93BAB">
      <w:pPr>
        <w:rPr>
          <w:sz w:val="28"/>
          <w:szCs w:val="28"/>
        </w:rPr>
      </w:pPr>
      <w:r w:rsidRPr="00480EA0">
        <w:rPr>
          <w:b/>
          <w:sz w:val="28"/>
          <w:szCs w:val="28"/>
        </w:rPr>
        <w:t>Регулятивные универсальные учебные действия</w:t>
      </w:r>
      <w:r>
        <w:rPr>
          <w:sz w:val="28"/>
          <w:szCs w:val="28"/>
        </w:rPr>
        <w:t xml:space="preserve">: </w:t>
      </w:r>
      <w:r w:rsidR="00C51527">
        <w:rPr>
          <w:sz w:val="28"/>
          <w:szCs w:val="28"/>
        </w:rPr>
        <w:t>развитие у гимназистов умений – планировать решение поставленной задачи, оценивать результаты своей деятельности, анализировать и корректировать  собственную деятельность.</w:t>
      </w:r>
    </w:p>
    <w:p w:rsidR="00C51527" w:rsidRDefault="00C51527" w:rsidP="00B93BAB">
      <w:pPr>
        <w:rPr>
          <w:sz w:val="28"/>
          <w:szCs w:val="28"/>
        </w:rPr>
      </w:pPr>
      <w:r w:rsidRPr="00480EA0">
        <w:rPr>
          <w:b/>
          <w:sz w:val="28"/>
          <w:szCs w:val="28"/>
        </w:rPr>
        <w:lastRenderedPageBreak/>
        <w:t>Коммуникативные  универсальные учебные действия</w:t>
      </w:r>
      <w:r>
        <w:rPr>
          <w:sz w:val="28"/>
          <w:szCs w:val="28"/>
        </w:rPr>
        <w:t>: развитие у школьников умений – использовать коммуникативно-речевые действия, с достаточной полнотой и точностью выражать свои мысли.</w:t>
      </w:r>
    </w:p>
    <w:p w:rsidR="00C51527" w:rsidRDefault="00C51527" w:rsidP="00B93BAB">
      <w:pPr>
        <w:rPr>
          <w:sz w:val="28"/>
          <w:szCs w:val="28"/>
        </w:rPr>
      </w:pPr>
      <w:r w:rsidRPr="00480EA0">
        <w:rPr>
          <w:b/>
          <w:sz w:val="28"/>
          <w:szCs w:val="28"/>
        </w:rPr>
        <w:t>Познавательные универсальные учебные действия</w:t>
      </w:r>
      <w:r>
        <w:rPr>
          <w:sz w:val="28"/>
          <w:szCs w:val="28"/>
        </w:rPr>
        <w:t>: развитие у учащихся умений – анализировать характер героев, давать нравственную оценку поступкам</w:t>
      </w:r>
      <w:r w:rsidR="00E843A7">
        <w:rPr>
          <w:sz w:val="28"/>
          <w:szCs w:val="28"/>
        </w:rPr>
        <w:t>, выполнять  самостоятельные исследования по текстам былин.</w:t>
      </w:r>
    </w:p>
    <w:p w:rsidR="00E843A7" w:rsidRDefault="00E843A7" w:rsidP="00B93BAB">
      <w:pPr>
        <w:rPr>
          <w:sz w:val="28"/>
          <w:szCs w:val="28"/>
        </w:rPr>
      </w:pPr>
      <w:r w:rsidRPr="00480EA0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книжно-иллюстративная выставка «Защитники земли Русской» - коллаж портретов былинных героев, книги с текстами былин, картины В.М.Васнецова «Три богатыря», «Витязь на распутье», «Богатырский скок», </w:t>
      </w:r>
      <w:r w:rsidR="00904962">
        <w:rPr>
          <w:sz w:val="28"/>
          <w:szCs w:val="28"/>
        </w:rPr>
        <w:t>«Бой скифов со славянами», компьютерная презентация, фрагменты из мультфильмов о богатырской  доблести  «Илья Муромец и Соловей-разбойник» и др.</w:t>
      </w:r>
    </w:p>
    <w:p w:rsidR="00904962" w:rsidRDefault="00904962" w:rsidP="00B93BAB">
      <w:pPr>
        <w:rPr>
          <w:sz w:val="28"/>
          <w:szCs w:val="28"/>
        </w:rPr>
      </w:pPr>
      <w:r w:rsidRPr="00480EA0">
        <w:rPr>
          <w:b/>
          <w:sz w:val="28"/>
          <w:szCs w:val="28"/>
        </w:rPr>
        <w:t>Музыкальное сопровождение</w:t>
      </w:r>
      <w:r>
        <w:rPr>
          <w:sz w:val="28"/>
          <w:szCs w:val="28"/>
        </w:rPr>
        <w:t>: музыкальный отрывок из симфонии №2 «Богатырской» А.П.Бородина.</w:t>
      </w:r>
    </w:p>
    <w:p w:rsidR="00904962" w:rsidRPr="00480EA0" w:rsidRDefault="00904962" w:rsidP="00904962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480EA0">
        <w:rPr>
          <w:b/>
          <w:sz w:val="28"/>
          <w:szCs w:val="28"/>
        </w:rPr>
        <w:t>Формулировка темы урока.</w:t>
      </w:r>
    </w:p>
    <w:p w:rsidR="00904962" w:rsidRDefault="00904962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>Урок начинается с просмотра фрагмента мультипликационного фильма «богатырской» тематики, звучит отрывок из симфонии №2 А.П.Бородина</w:t>
      </w:r>
      <w:r w:rsidR="00335F8F">
        <w:rPr>
          <w:sz w:val="28"/>
          <w:szCs w:val="28"/>
        </w:rPr>
        <w:t>.</w:t>
      </w:r>
    </w:p>
    <w:p w:rsidR="00335F8F" w:rsidRDefault="00A40685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335F8F">
        <w:rPr>
          <w:sz w:val="28"/>
          <w:szCs w:val="28"/>
        </w:rPr>
        <w:t>Богатыри – герои былин, защитники земли Русской, совершающие воинские подвиги. Они обладают необычайной силой, смелостью, отвагой, храбростью, умом, самообладанием, удачливостью.</w:t>
      </w:r>
    </w:p>
    <w:p w:rsidR="00335F8F" w:rsidRDefault="00335F8F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>Выходят трое учащихся в стилизованных костюмах: Илья Муромец, Добрыня Никитич, Алеша Попович. Звучит рассказ каждого от первого лица:</w:t>
      </w:r>
    </w:p>
    <w:p w:rsidR="00335F8F" w:rsidRDefault="00335F8F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>Я, Илья Муромец, простой крестьянин. Тридцать три года на печи лежал-недужил. Исцелили меня калики перехожие, наделили силушкой не</w:t>
      </w:r>
      <w:r w:rsidR="008769AB">
        <w:rPr>
          <w:sz w:val="28"/>
          <w:szCs w:val="28"/>
        </w:rPr>
        <w:t>дюжинной…</w:t>
      </w:r>
    </w:p>
    <w:p w:rsidR="008769AB" w:rsidRDefault="008769AB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>Зовут меня Добрыня Никитич. Родом я из Рязани. На ратные дела подвигла меня матушка…</w:t>
      </w:r>
    </w:p>
    <w:p w:rsidR="008769AB" w:rsidRDefault="008769AB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диный я сын попа </w:t>
      </w:r>
      <w:proofErr w:type="spellStart"/>
      <w:r>
        <w:rPr>
          <w:sz w:val="28"/>
          <w:szCs w:val="28"/>
        </w:rPr>
        <w:t>Левонтия</w:t>
      </w:r>
      <w:proofErr w:type="spellEnd"/>
      <w:r>
        <w:rPr>
          <w:sz w:val="28"/>
          <w:szCs w:val="28"/>
        </w:rPr>
        <w:t>, зовусь Алешей Поповичем. Знаю,  что врага можно брать не токмо силою, но и хитростью</w:t>
      </w:r>
      <w:r w:rsidR="00880125">
        <w:rPr>
          <w:sz w:val="28"/>
          <w:szCs w:val="28"/>
        </w:rPr>
        <w:t>…</w:t>
      </w:r>
    </w:p>
    <w:p w:rsidR="00250530" w:rsidRDefault="00A40685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 руках артисты держат рисунки с изображениями старинного оружия (колчан, стрелы, копье, меч), изготовленные из бумаги шлем и щит. В  форме краткой презентации они рассказывают о самостоятельно выполненных поделках и рисунках, посвященных  старинному оружию.</w:t>
      </w:r>
    </w:p>
    <w:p w:rsidR="00250530" w:rsidRPr="00B70788" w:rsidRDefault="00250530" w:rsidP="0025053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B70788">
        <w:rPr>
          <w:b/>
          <w:sz w:val="28"/>
          <w:szCs w:val="28"/>
        </w:rPr>
        <w:t>Развитие урока.</w:t>
      </w:r>
    </w:p>
    <w:p w:rsidR="00504CAC" w:rsidRDefault="00504CAC" w:rsidP="00504CAC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: К</w:t>
      </w:r>
      <w:r w:rsidRPr="00504CAC">
        <w:rPr>
          <w:sz w:val="28"/>
          <w:szCs w:val="28"/>
        </w:rPr>
        <w:t>ак</w:t>
      </w:r>
      <w:r>
        <w:rPr>
          <w:sz w:val="28"/>
          <w:szCs w:val="28"/>
        </w:rPr>
        <w:t xml:space="preserve"> проявлялось богатырство в жизни и делах героев устного народного творчества мы можем узнать из былин и само слово «былина</w:t>
      </w:r>
      <w:r w:rsidR="005074C4">
        <w:rPr>
          <w:sz w:val="28"/>
          <w:szCs w:val="28"/>
        </w:rPr>
        <w:t>»</w:t>
      </w:r>
      <w:r>
        <w:rPr>
          <w:sz w:val="28"/>
          <w:szCs w:val="28"/>
        </w:rPr>
        <w:t xml:space="preserve"> обозначает то, что было в прошлом. Герои и события былин основаны на реальности, на том, что имело место в жизни народа. Ученые предполагают</w:t>
      </w:r>
      <w:r w:rsidR="00184F73">
        <w:rPr>
          <w:sz w:val="28"/>
          <w:szCs w:val="28"/>
        </w:rPr>
        <w:t>, что богатыри – это реальные люди. Об этом свидетельствуют летописные источники. О чем же рассказывают былины? Давайте послушаем одну из былин.</w:t>
      </w:r>
    </w:p>
    <w:p w:rsidR="00184F73" w:rsidRPr="00504CAC" w:rsidRDefault="00184F73" w:rsidP="00504CAC">
      <w:pPr>
        <w:ind w:left="360"/>
        <w:rPr>
          <w:sz w:val="28"/>
          <w:szCs w:val="28"/>
        </w:rPr>
      </w:pPr>
      <w:r>
        <w:rPr>
          <w:sz w:val="28"/>
          <w:szCs w:val="28"/>
        </w:rPr>
        <w:t>Учащиеся выступают с инсценированным рассказом на основе былин об Илье Муромце – «Исцеление Ильи Муромца». Учащиеся показывают театрализованную  инсценировку.</w:t>
      </w:r>
    </w:p>
    <w:p w:rsidR="00880125" w:rsidRDefault="00250530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: Былины – это песни-сказы, в которых воплощен нравственный идеал русского человека через образы русских богатырей и их подвиги</w:t>
      </w:r>
      <w:r w:rsidR="00A40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уховные, нравственные и воинские).</w:t>
      </w:r>
    </w:p>
    <w:p w:rsidR="00250530" w:rsidRDefault="00250530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евается в былинах сила богатырская – соединение физической силы с духовной. Илья Муромец – пример человека, обладающего физическим и духовным здоровьем. Он вызывал у народа восхищение  и стремление к подражанию. Этот богатырь стал нравственным идеалом </w:t>
      </w:r>
      <w:r w:rsidR="00504CAC">
        <w:rPr>
          <w:sz w:val="28"/>
          <w:szCs w:val="28"/>
        </w:rPr>
        <w:t>для русского человека.</w:t>
      </w:r>
    </w:p>
    <w:p w:rsidR="00504CAC" w:rsidRDefault="00504CAC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 зачитывает фрагмент былины  об Илье Муромце.</w:t>
      </w:r>
    </w:p>
    <w:p w:rsidR="00184F73" w:rsidRDefault="00504CAC" w:rsidP="00904962">
      <w:pPr>
        <w:ind w:left="360"/>
        <w:rPr>
          <w:sz w:val="28"/>
          <w:szCs w:val="28"/>
        </w:rPr>
      </w:pPr>
      <w:r>
        <w:rPr>
          <w:sz w:val="28"/>
          <w:szCs w:val="28"/>
        </w:rPr>
        <w:t>Вопросы по былинам</w:t>
      </w:r>
      <w:r w:rsidR="00184F73">
        <w:rPr>
          <w:sz w:val="28"/>
          <w:szCs w:val="28"/>
        </w:rPr>
        <w:t xml:space="preserve"> об Илье Муромце:</w:t>
      </w:r>
    </w:p>
    <w:p w:rsidR="00504CAC" w:rsidRDefault="00184F73" w:rsidP="00184F7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то из русских богатырей является самым уважаемым? Илья Муромец</w:t>
      </w:r>
    </w:p>
    <w:p w:rsidR="005074C4" w:rsidRDefault="000B0E84" w:rsidP="00184F7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184F73">
        <w:rPr>
          <w:sz w:val="28"/>
          <w:szCs w:val="28"/>
        </w:rPr>
        <w:t xml:space="preserve">то из богатырей </w:t>
      </w:r>
      <w:r w:rsidR="005074C4">
        <w:rPr>
          <w:sz w:val="28"/>
          <w:szCs w:val="28"/>
        </w:rPr>
        <w:t>совершил больше всего подвигов и выделялся необыкновенной силой, мог сражаться палицей в 90 пудов? Илья Муромец</w:t>
      </w:r>
    </w:p>
    <w:p w:rsidR="00184F73" w:rsidRDefault="000B0E84" w:rsidP="00184F7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074C4">
        <w:rPr>
          <w:sz w:val="28"/>
          <w:szCs w:val="28"/>
        </w:rPr>
        <w:t xml:space="preserve">ком </w:t>
      </w:r>
      <w:r w:rsidR="00184F73">
        <w:rPr>
          <w:sz w:val="28"/>
          <w:szCs w:val="28"/>
        </w:rPr>
        <w:t>русский народ сложил самое большое количество былин? Об Илье Муромце.</w:t>
      </w:r>
    </w:p>
    <w:p w:rsidR="005074C4" w:rsidRDefault="005074C4" w:rsidP="00184F7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 вы считаете, в чем заключается необыкновенная сила богатырская?  Учащиеся высказывают свое мнение и пытаются его аргументировать</w:t>
      </w:r>
    </w:p>
    <w:p w:rsidR="005074C4" w:rsidRDefault="005074C4" w:rsidP="005074C4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 зачитывает фрагмент из «Былины о Добрыне»</w:t>
      </w:r>
      <w:r w:rsidR="00A24129">
        <w:rPr>
          <w:sz w:val="28"/>
          <w:szCs w:val="28"/>
        </w:rPr>
        <w:t xml:space="preserve">, в котором рассказывается, как вели себя собравшиеся на пир у князя Владимира гости – князья, бояре и богатыри. Там они пили, ели и хвастались друг перед другом. Отличался своим поведением лишь богатырь Добрыня.  </w:t>
      </w:r>
    </w:p>
    <w:p w:rsidR="00A24129" w:rsidRDefault="00A24129" w:rsidP="005074C4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вы считаете, почему Добрыня не хвастался своими воинскими подвигами? Ответы учащихся с аргументированным подтверждением личной точки зрения.</w:t>
      </w:r>
    </w:p>
    <w:p w:rsidR="00184F73" w:rsidRDefault="00A24129" w:rsidP="005074C4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Добрыни, как и для других русских богатырей , защита Русской земли была смыслом и основным делом  жизни</w:t>
      </w:r>
      <w:r w:rsidR="00B1655A">
        <w:rPr>
          <w:sz w:val="28"/>
          <w:szCs w:val="28"/>
        </w:rPr>
        <w:t>. Для них воинская служба – обязанность , выполнение долга и этим не принято гордиться. Эта былина показывает нам другую сторону жизни богатырей – мирную. О каком же тогда подвиге повествует  «Былина о Добрыне»? (Высказывания гимназистов).</w:t>
      </w:r>
    </w:p>
    <w:p w:rsidR="00B1655A" w:rsidRDefault="00B1655A" w:rsidP="00B1655A">
      <w:pPr>
        <w:ind w:left="360"/>
        <w:rPr>
          <w:sz w:val="28"/>
          <w:szCs w:val="28"/>
        </w:rPr>
      </w:pPr>
      <w:r>
        <w:rPr>
          <w:sz w:val="28"/>
          <w:szCs w:val="28"/>
        </w:rPr>
        <w:t>Это подвиг остаться человеком, добрым, кротким и скромным. Это тоже подвиг, но подвиг нравственный, духовный.</w:t>
      </w:r>
    </w:p>
    <w:p w:rsidR="00B1655A" w:rsidRPr="00B70788" w:rsidRDefault="00B1655A" w:rsidP="00B1655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B70788">
        <w:rPr>
          <w:b/>
          <w:sz w:val="28"/>
          <w:szCs w:val="28"/>
        </w:rPr>
        <w:t>Окончание урока.</w:t>
      </w:r>
    </w:p>
    <w:p w:rsidR="00B1655A" w:rsidRDefault="00B1655A" w:rsidP="00B1655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ворческая группа гимназистов пробует себя в роли экскурсоводов </w:t>
      </w:r>
      <w:r w:rsidR="005926FF">
        <w:rPr>
          <w:sz w:val="28"/>
          <w:szCs w:val="28"/>
        </w:rPr>
        <w:t xml:space="preserve"> и выступает с  краткими сообщениями о картинах В.М.Васнецова, посвященных богатырской тематике.</w:t>
      </w:r>
    </w:p>
    <w:p w:rsidR="00B70788" w:rsidRDefault="005926FF" w:rsidP="00B1655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итель: К былинам у русского народа было особое почтение. Былины рассказывали  о жизни и деяниях великих людей. Богатыри являлись нравственным идеалом для всех. Если рассматривать былины с нравственной стороны, то можно считать их добрыми и душеполезными. Они звали на подвиг, вселяли  в людей мужество, укрепляли чувство долга, чести. </w:t>
      </w:r>
      <w:r w:rsidR="00E90306">
        <w:rPr>
          <w:sz w:val="28"/>
          <w:szCs w:val="28"/>
        </w:rPr>
        <w:t xml:space="preserve">В понятии «богатырство» отражен смысл жизни человека , который связывает свою судьбу с родиной, ее защитой, вплоть до самопожертвования. Являются ли богатыри Древней Руси нравственным идеалом для современного человека? Учащиеся высказывают свое мнение. Люди до сих пор помнят и чтут Илью Муромца. Русское воинство считает его своим покровителем. В городе Муроме ему поставлен </w:t>
      </w:r>
      <w:r w:rsidR="00E90306">
        <w:rPr>
          <w:sz w:val="28"/>
          <w:szCs w:val="28"/>
        </w:rPr>
        <w:lastRenderedPageBreak/>
        <w:t xml:space="preserve">памятник. </w:t>
      </w:r>
      <w:r w:rsidR="00480EA0">
        <w:rPr>
          <w:sz w:val="28"/>
          <w:szCs w:val="28"/>
        </w:rPr>
        <w:t>Какие заветы и нравственные уроки оставили нам богатыри из былин? Высказывания учащихся: Любить, беречь и защищать свою родину – Россию, свой народ. Быть сильными, храбрыми, мужественными и отважными.</w:t>
      </w:r>
    </w:p>
    <w:p w:rsidR="005926FF" w:rsidRPr="00B1655A" w:rsidRDefault="00480EA0" w:rsidP="00B1655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 завершении урока гимназистам предлагается принять участие в подготовке коллективного проекта «Когда прочитаны былины»: выполнение рисунков, коллажей,  поделок по мотивам любой былины. </w:t>
      </w:r>
    </w:p>
    <w:sectPr w:rsidR="005926FF" w:rsidRPr="00B1655A" w:rsidSect="0016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204"/>
    <w:multiLevelType w:val="hybridMultilevel"/>
    <w:tmpl w:val="3EF0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675C"/>
    <w:multiLevelType w:val="hybridMultilevel"/>
    <w:tmpl w:val="DFC0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4D33"/>
    <w:multiLevelType w:val="hybridMultilevel"/>
    <w:tmpl w:val="A386D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3B7B4F"/>
    <w:multiLevelType w:val="hybridMultilevel"/>
    <w:tmpl w:val="C38C849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752323BC"/>
    <w:multiLevelType w:val="hybridMultilevel"/>
    <w:tmpl w:val="EED0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62D"/>
    <w:rsid w:val="000B0E84"/>
    <w:rsid w:val="00120BF1"/>
    <w:rsid w:val="00161879"/>
    <w:rsid w:val="00184F73"/>
    <w:rsid w:val="001E092D"/>
    <w:rsid w:val="001F7AC0"/>
    <w:rsid w:val="00250530"/>
    <w:rsid w:val="00250AA4"/>
    <w:rsid w:val="0025740C"/>
    <w:rsid w:val="00335F8F"/>
    <w:rsid w:val="003C6CD8"/>
    <w:rsid w:val="004037E9"/>
    <w:rsid w:val="00480EA0"/>
    <w:rsid w:val="00504CAC"/>
    <w:rsid w:val="005074C4"/>
    <w:rsid w:val="00562DE4"/>
    <w:rsid w:val="00580F64"/>
    <w:rsid w:val="005926FF"/>
    <w:rsid w:val="0065062D"/>
    <w:rsid w:val="007E3571"/>
    <w:rsid w:val="008769AB"/>
    <w:rsid w:val="00880125"/>
    <w:rsid w:val="008D5B74"/>
    <w:rsid w:val="00904962"/>
    <w:rsid w:val="00A24129"/>
    <w:rsid w:val="00A40685"/>
    <w:rsid w:val="00B1655A"/>
    <w:rsid w:val="00B70788"/>
    <w:rsid w:val="00B93BAB"/>
    <w:rsid w:val="00C51527"/>
    <w:rsid w:val="00E2251C"/>
    <w:rsid w:val="00E843A7"/>
    <w:rsid w:val="00E90306"/>
    <w:rsid w:val="00F31088"/>
    <w:rsid w:val="00F4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5002-6AFD-41E9-A3AA-7ECAB788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Admin</cp:lastModifiedBy>
  <cp:revision>5</cp:revision>
  <dcterms:created xsi:type="dcterms:W3CDTF">2014-10-26T11:08:00Z</dcterms:created>
  <dcterms:modified xsi:type="dcterms:W3CDTF">2018-03-30T14:10:00Z</dcterms:modified>
</cp:coreProperties>
</file>